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595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01FF63F0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DA99A2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E8C555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B3B749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E3D82FF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18B57F2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9B98C0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F57D4">
              <w:rPr>
                <w:rFonts w:ascii="Arial" w:hAnsi="Arial" w:cs="Arial"/>
                <w:sz w:val="20"/>
                <w:szCs w:val="22"/>
              </w:rPr>
              <w:t>Lesné pozemkové spoločenstvo Ruská Voľa</w:t>
            </w:r>
          </w:p>
        </w:tc>
      </w:tr>
      <w:tr w:rsidR="00F21F19" w:rsidRPr="0045237F" w14:paraId="1DE8D53F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58D7342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52F86288" w14:textId="77777777" w:rsidR="00F21F19" w:rsidRPr="0045237F" w:rsidRDefault="005F57D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uská Voľa 19, 09431 Ruská Voľa</w:t>
            </w:r>
          </w:p>
        </w:tc>
      </w:tr>
    </w:tbl>
    <w:p w14:paraId="0849A390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093F9DD6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C147E58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54FE8EA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896C02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A55A45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28E0B66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581CA6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D41DEF4" w14:textId="77777777" w:rsidTr="006C47C7">
        <w:trPr>
          <w:trHeight w:val="340"/>
        </w:trPr>
        <w:tc>
          <w:tcPr>
            <w:tcW w:w="9356" w:type="dxa"/>
            <w:gridSpan w:val="5"/>
          </w:tcPr>
          <w:p w14:paraId="15A74655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1912D1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31319B1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ECDA07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21250093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697B0ED0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0F4246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393BEA0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D55F025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604D4F1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326A1311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A6A5436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C2D57B6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28AAE86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D3B438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E65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5FB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54C4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F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EEC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9CE112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59B4A5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FEEC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3F930B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FF3F4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5D68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2963B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A5C4F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CF2F11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F1921FC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15DEAD3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2396D6E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027E73D" w14:textId="77777777" w:rsidR="004E2926" w:rsidRPr="0045237F" w:rsidRDefault="005F57D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1AA79DE1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B60777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ED4F5FF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AEDFFCB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77AE58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20C3B978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FAEF322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5F9366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5B21E37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5D3E0D0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086B8B6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B68D89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048D9DD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5DACD0D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4A9D11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7AEBF897" w14:textId="77777777" w:rsidTr="00E74F38">
        <w:trPr>
          <w:trHeight w:val="283"/>
        </w:trPr>
        <w:tc>
          <w:tcPr>
            <w:tcW w:w="567" w:type="dxa"/>
          </w:tcPr>
          <w:p w14:paraId="31C7ED0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DDCCE87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26C846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9ACBA1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6449B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81F96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EF05D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2B5FF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10744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0ED20C3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D2072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A0D5EB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DF825E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7604D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B69118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8D3126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843523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EA5470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55A2F95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39803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9B523B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5286F1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7F8C228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12F7E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D3D3BE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A6F446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627454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6B9912B3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2572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A0FCE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40136564" w14:textId="77777777" w:rsidR="00AC7913" w:rsidRPr="0045237F" w:rsidRDefault="005F57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459FE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EABB1B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6BCE169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5FE550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1372D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329CF3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911D42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7F028A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C049C6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3BC7FC2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35377D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0429344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68CB5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2208AD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357BB99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25DEBF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2A03D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9E1B15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8333363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4F5493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F4714C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0006FD5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106E04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FD6019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A2B0AB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32524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508ADC1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A24506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047FC6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4ABE6E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1C5BE5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BCE516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E2D1A6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35A572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16AFEB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622247" w14:textId="77777777" w:rsidTr="00DA6A0D">
        <w:tc>
          <w:tcPr>
            <w:tcW w:w="8931" w:type="dxa"/>
            <w:vAlign w:val="center"/>
          </w:tcPr>
          <w:p w14:paraId="3267A4D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D2A7C41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1EDA865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19AB739" w14:textId="77777777" w:rsidTr="00DA6A0D">
        <w:tc>
          <w:tcPr>
            <w:tcW w:w="8931" w:type="dxa"/>
            <w:vAlign w:val="center"/>
          </w:tcPr>
          <w:p w14:paraId="60C9D3B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9CCBA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E11F2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7E07B70" w14:textId="77777777" w:rsidTr="00DA6A0D">
        <w:tc>
          <w:tcPr>
            <w:tcW w:w="8931" w:type="dxa"/>
            <w:vAlign w:val="center"/>
          </w:tcPr>
          <w:p w14:paraId="7773C8C4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FE9F6D9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DAFAF2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89CE515" w14:textId="77777777" w:rsidTr="00DA6A0D">
        <w:tc>
          <w:tcPr>
            <w:tcW w:w="8931" w:type="dxa"/>
            <w:vAlign w:val="center"/>
          </w:tcPr>
          <w:p w14:paraId="19EC379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161DE67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41F1CB4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CBCF16" w14:textId="77777777" w:rsidTr="00DA6A0D">
        <w:tc>
          <w:tcPr>
            <w:tcW w:w="8931" w:type="dxa"/>
          </w:tcPr>
          <w:p w14:paraId="060D193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3F8E255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B3BF8FD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9FEC916" w14:textId="77777777" w:rsidTr="00DA6A0D">
        <w:tc>
          <w:tcPr>
            <w:tcW w:w="8931" w:type="dxa"/>
          </w:tcPr>
          <w:p w14:paraId="63D45C47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4E4EF1A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DB59415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232C05" w14:textId="77777777" w:rsidTr="00DA6A0D">
        <w:tc>
          <w:tcPr>
            <w:tcW w:w="8931" w:type="dxa"/>
          </w:tcPr>
          <w:p w14:paraId="3E753A9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254A3F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45CAE3C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B5D45F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294F55B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95A1C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26C946E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A8715D4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E76BEF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4533B9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2349D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CD5439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C8E699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FDB937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C89118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713A7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0D9C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5B5C9B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A0997B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E1544E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E441D3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62287A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5BBBB8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035990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100B09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282D7C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09C1DF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33D037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6BA456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05F04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5DF24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C913DC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AFCC4D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E17CD5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22C36C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53F2DEA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1E17F63F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3D142E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2DFF4F3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68DA6A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40043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E120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37BB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B7D231" w14:textId="77777777" w:rsidTr="00157AE4">
        <w:trPr>
          <w:trHeight w:val="340"/>
        </w:trPr>
        <w:tc>
          <w:tcPr>
            <w:tcW w:w="3119" w:type="dxa"/>
          </w:tcPr>
          <w:p w14:paraId="184EA0DC" w14:textId="77777777" w:rsidR="00AC7913" w:rsidRPr="0045237F" w:rsidRDefault="005F57D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XX</w:t>
            </w:r>
          </w:p>
        </w:tc>
        <w:tc>
          <w:tcPr>
            <w:tcW w:w="1276" w:type="dxa"/>
          </w:tcPr>
          <w:p w14:paraId="1B7DE6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80CEA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88F1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B68EC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9150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CBE0E53" w14:textId="77777777" w:rsidTr="00157AE4">
        <w:trPr>
          <w:trHeight w:val="340"/>
        </w:trPr>
        <w:tc>
          <w:tcPr>
            <w:tcW w:w="3119" w:type="dxa"/>
          </w:tcPr>
          <w:p w14:paraId="7C077D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66F90A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10C49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754B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D39D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55C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AA1C2B2" w14:textId="77777777" w:rsidTr="00157AE4">
        <w:trPr>
          <w:trHeight w:val="340"/>
        </w:trPr>
        <w:tc>
          <w:tcPr>
            <w:tcW w:w="3119" w:type="dxa"/>
          </w:tcPr>
          <w:p w14:paraId="32385D8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768893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64CA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C934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FE1BE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80BB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0885479" w14:textId="77777777" w:rsidTr="00157AE4">
        <w:trPr>
          <w:trHeight w:val="340"/>
        </w:trPr>
        <w:tc>
          <w:tcPr>
            <w:tcW w:w="3119" w:type="dxa"/>
          </w:tcPr>
          <w:p w14:paraId="3AB6F8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86A74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6FA56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CDED0A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F671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7C745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448448" w14:textId="77777777" w:rsidTr="00157AE4">
        <w:trPr>
          <w:trHeight w:val="340"/>
        </w:trPr>
        <w:tc>
          <w:tcPr>
            <w:tcW w:w="3119" w:type="dxa"/>
          </w:tcPr>
          <w:p w14:paraId="791D6D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8F0C6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80E81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F84F8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2C87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48BB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D34965" w14:textId="77777777" w:rsidTr="00157AE4">
        <w:trPr>
          <w:trHeight w:val="340"/>
        </w:trPr>
        <w:tc>
          <w:tcPr>
            <w:tcW w:w="3119" w:type="dxa"/>
          </w:tcPr>
          <w:p w14:paraId="429385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077C32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8565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1A659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CC0A4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B264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9B397DD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6E210A6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9D5A98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4D5EC13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DCE5FA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1397AB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24A20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968DC8D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3204ECF6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9A57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671980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A49F33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0199CC3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2035AA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5B8B45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29EB765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928382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6FE373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D36D01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43B5403" w14:textId="77777777" w:rsidR="00BF2E1C" w:rsidRPr="0045237F" w:rsidRDefault="005F57D4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XX</w:t>
            </w:r>
          </w:p>
        </w:tc>
        <w:tc>
          <w:tcPr>
            <w:tcW w:w="1842" w:type="dxa"/>
            <w:vAlign w:val="center"/>
          </w:tcPr>
          <w:p w14:paraId="7312B34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F73CAD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398F3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3382D8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885EE3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AD9992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8D48F9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9526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E212F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4FEA82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E8CFE1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511364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5B60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87CA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82588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38ACA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FCDCFA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E30D9EC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2CB618C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0E10F03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509D0F0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4A161C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47C489A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3250947" w14:textId="77777777" w:rsidR="00833C92" w:rsidRPr="0045237F" w:rsidRDefault="005F57D4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E1BAC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C6C01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F4AB13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0935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1771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2FC0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579499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D78A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8B5BB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95C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908CC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CD1EFF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1A0996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92A0A1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FC805E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CF0C2BB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B6B698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2BB777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E2145F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834770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68841E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97B3D4" w14:textId="77777777" w:rsidR="00D90D87" w:rsidRPr="0045237F" w:rsidRDefault="005F57D4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XXX</w:t>
            </w:r>
          </w:p>
        </w:tc>
        <w:tc>
          <w:tcPr>
            <w:tcW w:w="986" w:type="dxa"/>
          </w:tcPr>
          <w:p w14:paraId="21DAB3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E1EFCF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DAE9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2EF56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61E2C7C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4555FE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A4D466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93F38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3F26E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6901E3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E8E468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4168A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BD413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A7AD9A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5FCC86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DA06D4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BC38F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3350A0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CF80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7805D1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7F9E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FC3D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182004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873B5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9FB7F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0575C1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275C61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B3D16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75AFF8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3525E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A111C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84984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D3517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FE9CC9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F02377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909676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8D0F5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6D88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23E9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8B7D20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3164B35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95029F0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5365B56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FEDFD3F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819543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6517B51D" w14:textId="77777777" w:rsidTr="002D37DB">
        <w:trPr>
          <w:trHeight w:val="751"/>
        </w:trPr>
        <w:tc>
          <w:tcPr>
            <w:tcW w:w="567" w:type="dxa"/>
          </w:tcPr>
          <w:p w14:paraId="2EC1C03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9F6E05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F08F01F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4F0CDE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7E0415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98BFB1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A2C8E3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591DF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5D4575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84714" w14:textId="77777777" w:rsidR="00833C92" w:rsidRPr="0045237F" w:rsidRDefault="005F57D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XX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70BB03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6751C8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6A7497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2848F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A846F8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5B70CD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5F4662B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C002CA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EA4BB5F" w14:textId="77777777" w:rsidTr="00BB0CD4">
        <w:trPr>
          <w:trHeight w:val="250"/>
        </w:trPr>
        <w:tc>
          <w:tcPr>
            <w:tcW w:w="567" w:type="dxa"/>
          </w:tcPr>
          <w:p w14:paraId="0DBDE2E1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8B58DE8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7811D1A6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A3B67F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0B52544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7063A846" w14:textId="77777777" w:rsidR="002D37DB" w:rsidRPr="0045237F" w:rsidRDefault="005F57D4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2D37DB" w:rsidRPr="0045237F" w14:paraId="492E263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4101CD0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B26FC6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0A7DC15D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  <w:r w:rsidR="005F57D4">
              <w:rPr>
                <w:rFonts w:ascii="Arial" w:hAnsi="Arial" w:cs="Arial"/>
                <w:b w:val="0"/>
                <w:sz w:val="20"/>
                <w:szCs w:val="20"/>
              </w:rPr>
              <w:t xml:space="preserve"> XXX</w:t>
            </w:r>
          </w:p>
        </w:tc>
        <w:tc>
          <w:tcPr>
            <w:tcW w:w="1701" w:type="dxa"/>
            <w:vAlign w:val="center"/>
          </w:tcPr>
          <w:p w14:paraId="156FC00A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AE6321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21ADBAC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0E4647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EE740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C23B23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1C9EC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10527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DD554D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A6A6CE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0799F9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4ECE82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F93211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7ED0D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FE03D5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89F377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F205F1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5B6D9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3B487E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FCED0C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C2B778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A95095F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957C78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BD4E44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31466C15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8C7DE3B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75AD37DE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145427A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913FB7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EA3DAF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1395B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D643811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6A57984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25338F00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544E307A" w14:textId="77777777" w:rsidTr="00375EBC">
        <w:trPr>
          <w:trHeight w:val="258"/>
        </w:trPr>
        <w:tc>
          <w:tcPr>
            <w:tcW w:w="567" w:type="dxa"/>
          </w:tcPr>
          <w:p w14:paraId="4601C8DE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D83CCA2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04A74AB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56A6990D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2E856C5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A20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CD5F10E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68D871D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55526E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AC9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CB66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FB16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EC2B3D4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9A92D9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E79972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C98F871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A466240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4292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EF2B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1561B17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F5A0C5C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532855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37FEAC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ECB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F0D9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EA9DA8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D574C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E31B82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201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AB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8B91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117872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922A4C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 xml:space="preserve">. </w:t>
            </w:r>
            <w:r w:rsidR="005F57D4" w:rsidRPr="0045237F">
              <w:rPr>
                <w:rFonts w:ascii="Arial" w:hAnsi="Arial" w:cs="Arial"/>
                <w:sz w:val="20"/>
              </w:rPr>
              <w:t>O</w:t>
            </w:r>
            <w:r w:rsidRPr="0045237F">
              <w:rPr>
                <w:rFonts w:ascii="Arial" w:hAnsi="Arial" w:cs="Arial"/>
                <w:sz w:val="20"/>
              </w:rPr>
              <w:t>bdobia</w:t>
            </w:r>
          </w:p>
        </w:tc>
      </w:tr>
      <w:tr w:rsidR="005134CE" w:rsidRPr="0045237F" w14:paraId="76C1047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EA8095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ABD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87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EF1366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46C729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D5AE3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2B0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7EF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24C3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C020AD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F75F9EF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B13756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66726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ED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391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63ADE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4AD1A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48B94E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C73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092B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3186E4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9373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B4C2145" w14:textId="77777777" w:rsidTr="00375EBC">
        <w:trPr>
          <w:trHeight w:val="283"/>
        </w:trPr>
        <w:tc>
          <w:tcPr>
            <w:tcW w:w="9356" w:type="dxa"/>
            <w:gridSpan w:val="3"/>
          </w:tcPr>
          <w:p w14:paraId="09A78954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00ED7E2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2A5586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C3CC5C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27C27C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C890925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7CC3B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DB3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B214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57BACA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30B48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B2C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8126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A58D08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9DDE7C6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047D8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0FE70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F761C35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119602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AB4A6F7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360F922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1250C3A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552C0F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C2CBC1" w14:textId="77777777" w:rsidR="00093749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47C7" w:rsidRPr="0045237F" w14:paraId="0BDE670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E663FA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3A3C115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3301F2" w14:textId="77777777" w:rsidR="006C47C7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55C2AB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E2411C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CBA22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190431" w14:textId="77777777"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389F182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8284C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D1C76C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052667" w14:textId="77777777"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655BF20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A6E8F1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74806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6E0253" w14:textId="77777777"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7E04DA8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36017F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884EF8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E68EE6" w14:textId="77777777" w:rsidR="00A028D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14:paraId="7B0AFB9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3F759C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8FA72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0B8570" w14:textId="77777777" w:rsidR="000549F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14:paraId="010B00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F63C5B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1A6193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220AF4" w14:textId="77777777" w:rsidR="000549FD" w:rsidRPr="0045237F" w:rsidRDefault="005F57D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E1BD12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F434132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34900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7872CD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17D0C5DC" w14:textId="77777777" w:rsidR="00093749" w:rsidRPr="0045237F" w:rsidRDefault="005F57D4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14:paraId="4B7B7F9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28DE74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ABFF6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D3269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64593D6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DA818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A7B7F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4940B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5830FF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584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65F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CD48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8E41C2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7D4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1BB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F84B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B358BC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7A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93B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BB25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F457D9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EE65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78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9538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42A42F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74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90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F33F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786DE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CDDF8FE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6BC2685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AA61C56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199F6F1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A3646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4E9523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0051BDE8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EAF1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3083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3B7E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554AD3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33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5FE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633F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76133F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49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877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327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EFB9AE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B2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641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353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2A62E8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6AED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E1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CC9C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C551E8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0881330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F8E80E8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8F4326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B3F59E3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8682EA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FD2D107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5A9C5E5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D19BF8E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FD66A7F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C08804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82EE14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985939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47B312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1519EC08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1E80A53B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5E12" w14:textId="77777777" w:rsidR="002F525B" w:rsidRDefault="002F525B" w:rsidP="001869C8">
      <w:r>
        <w:separator/>
      </w:r>
    </w:p>
  </w:endnote>
  <w:endnote w:type="continuationSeparator" w:id="0">
    <w:p w14:paraId="3B9DCFFA" w14:textId="77777777" w:rsidR="002F525B" w:rsidRDefault="002F525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7B7AA" w14:textId="77777777" w:rsidR="00790D5A" w:rsidRDefault="005F57D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3BDD7F7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0AB7" w14:textId="77777777" w:rsidR="002F525B" w:rsidRDefault="002F525B" w:rsidP="001869C8">
      <w:r>
        <w:separator/>
      </w:r>
    </w:p>
  </w:footnote>
  <w:footnote w:type="continuationSeparator" w:id="0">
    <w:p w14:paraId="0CED9C6D" w14:textId="77777777" w:rsidR="002F525B" w:rsidRDefault="002F525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4"/>
      <w:gridCol w:w="697"/>
      <w:gridCol w:w="2658"/>
      <w:gridCol w:w="281"/>
      <w:gridCol w:w="2674"/>
    </w:tblGrid>
    <w:tr w:rsidR="0045237F" w14:paraId="41C7CD9F" w14:textId="77777777" w:rsidTr="0045237F">
      <w:trPr>
        <w:trHeight w:val="326"/>
      </w:trPr>
      <w:tc>
        <w:tcPr>
          <w:tcW w:w="2954" w:type="dxa"/>
          <w:vAlign w:val="center"/>
        </w:tcPr>
        <w:p w14:paraId="4358214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2701039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CF2D805" w14:textId="77777777" w:rsidR="0045237F" w:rsidRDefault="0045237F" w:rsidP="00655414">
          <w:r>
            <w:t>IČO:</w:t>
          </w:r>
          <w:r w:rsidR="005F57D4">
            <w:t xml:space="preserve"> 4238558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B562BCE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3DB5E91" w14:textId="77777777" w:rsidR="0045237F" w:rsidRDefault="0045237F" w:rsidP="00655414">
          <w:r>
            <w:t>DIČ:</w:t>
          </w:r>
          <w:r w:rsidR="005F57D4">
            <w:t>2024185240</w:t>
          </w:r>
        </w:p>
      </w:tc>
    </w:tr>
  </w:tbl>
  <w:p w14:paraId="29282ACC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311569200">
    <w:abstractNumId w:val="10"/>
  </w:num>
  <w:num w:numId="2" w16cid:durableId="1463616174">
    <w:abstractNumId w:val="8"/>
  </w:num>
  <w:num w:numId="3" w16cid:durableId="1817643218">
    <w:abstractNumId w:val="1"/>
  </w:num>
  <w:num w:numId="4" w16cid:durableId="1716586406">
    <w:abstractNumId w:val="7"/>
  </w:num>
  <w:num w:numId="5" w16cid:durableId="249509141">
    <w:abstractNumId w:val="3"/>
  </w:num>
  <w:num w:numId="6" w16cid:durableId="1561597079">
    <w:abstractNumId w:val="0"/>
  </w:num>
  <w:num w:numId="7" w16cid:durableId="1078091088">
    <w:abstractNumId w:val="2"/>
  </w:num>
  <w:num w:numId="8" w16cid:durableId="160045065">
    <w:abstractNumId w:val="5"/>
  </w:num>
  <w:num w:numId="9" w16cid:durableId="1753043683">
    <w:abstractNumId w:val="9"/>
  </w:num>
  <w:num w:numId="10" w16cid:durableId="1070274159">
    <w:abstractNumId w:val="6"/>
  </w:num>
  <w:num w:numId="11" w16cid:durableId="104833918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1686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3523F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525B"/>
    <w:rsid w:val="00302147"/>
    <w:rsid w:val="0030679F"/>
    <w:rsid w:val="0031113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57D4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517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2B1BD"/>
  <w15:docId w15:val="{16251D10-437A-4574-BEE2-632FA937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CCCA-9E13-4FBC-961D-6130A7BF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onika Sabová</cp:lastModifiedBy>
  <cp:revision>2</cp:revision>
  <cp:lastPrinted>2019-01-11T08:52:00Z</cp:lastPrinted>
  <dcterms:created xsi:type="dcterms:W3CDTF">2025-03-14T11:34:00Z</dcterms:created>
  <dcterms:modified xsi:type="dcterms:W3CDTF">2025-03-14T11:34:00Z</dcterms:modified>
</cp:coreProperties>
</file>